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852814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18"/>
        </w:rPr>
      </w:pPr>
      <w:r w:rsidRPr="00852814">
        <w:rPr>
          <w:rFonts w:ascii="Times New Roman" w:hAnsi="Times New Roman"/>
          <w:sz w:val="20"/>
          <w:szCs w:val="18"/>
        </w:rPr>
        <w:t>МУНИЦИПАЛЬНОЕ БЮДЖЕТНОЕ УЧРЕЖДЕНИЕ</w:t>
      </w:r>
    </w:p>
    <w:p w:rsidR="00BA60A8" w:rsidRPr="00852814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18"/>
        </w:rPr>
      </w:pPr>
      <w:r w:rsidRPr="00852814">
        <w:rPr>
          <w:rFonts w:ascii="Times New Roman" w:hAnsi="Times New Roman"/>
          <w:sz w:val="20"/>
          <w:szCs w:val="18"/>
        </w:rPr>
        <w:t>ДОМ КУЛЬТУРЫ «РОДНИК»</w:t>
      </w:r>
    </w:p>
    <w:p w:rsidR="00BA60A8" w:rsidRPr="00852814" w:rsidRDefault="00BA60A8" w:rsidP="00BA60A8">
      <w:pPr>
        <w:spacing w:after="0" w:line="240" w:lineRule="auto"/>
        <w:ind w:left="708" w:hanging="1068"/>
        <w:jc w:val="center"/>
        <w:rPr>
          <w:rFonts w:ascii="Times New Roman" w:hAnsi="Times New Roman"/>
          <w:sz w:val="20"/>
          <w:szCs w:val="18"/>
        </w:rPr>
      </w:pPr>
      <w:proofErr w:type="gramStart"/>
      <w:r w:rsidRPr="00852814">
        <w:rPr>
          <w:rFonts w:ascii="Times New Roman" w:hAnsi="Times New Roman"/>
          <w:sz w:val="20"/>
          <w:szCs w:val="18"/>
          <w:u w:val="single"/>
        </w:rPr>
        <w:t>693901, Россия, Сахалинская область, г. Южно-Сахалинск, с. Березняки, ул. Крайняя, 8 а, тел. 232-749</w:t>
      </w:r>
      <w:r w:rsidRPr="00852814">
        <w:rPr>
          <w:rFonts w:ascii="Times New Roman" w:hAnsi="Times New Roman"/>
          <w:sz w:val="20"/>
          <w:szCs w:val="18"/>
        </w:rPr>
        <w:t xml:space="preserve">        </w:t>
      </w:r>
      <w:proofErr w:type="gramEnd"/>
    </w:p>
    <w:p w:rsidR="00BA60A8" w:rsidRPr="00852814" w:rsidRDefault="00BA60A8" w:rsidP="00BA60A8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852814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</w:t>
      </w:r>
      <w:r w:rsidRPr="00852814">
        <w:rPr>
          <w:rFonts w:ascii="Times New Roman" w:hAnsi="Times New Roman"/>
          <w:sz w:val="20"/>
          <w:szCs w:val="18"/>
        </w:rPr>
        <w:tab/>
      </w:r>
      <w:r w:rsidRPr="00852814">
        <w:rPr>
          <w:rFonts w:ascii="Times New Roman" w:hAnsi="Times New Roman"/>
          <w:sz w:val="20"/>
          <w:szCs w:val="18"/>
        </w:rPr>
        <w:tab/>
      </w:r>
    </w:p>
    <w:p w:rsidR="00BA60A8" w:rsidRPr="00852814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  <w:r w:rsidRPr="00852814">
        <w:rPr>
          <w:rFonts w:ascii="Times New Roman" w:hAnsi="Times New Roman"/>
          <w:sz w:val="20"/>
          <w:szCs w:val="18"/>
        </w:rPr>
        <w:t xml:space="preserve">  УТВЕРЖДАЮ</w:t>
      </w:r>
      <w:r w:rsidR="00535245" w:rsidRPr="00852814">
        <w:rPr>
          <w:rFonts w:ascii="Times New Roman" w:hAnsi="Times New Roman"/>
          <w:sz w:val="20"/>
          <w:szCs w:val="18"/>
        </w:rPr>
        <w:t>:</w:t>
      </w:r>
    </w:p>
    <w:p w:rsidR="00BA60A8" w:rsidRPr="00852814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  <w:r w:rsidRPr="00852814">
        <w:rPr>
          <w:rFonts w:ascii="Times New Roman" w:hAnsi="Times New Roman"/>
          <w:sz w:val="20"/>
          <w:szCs w:val="18"/>
        </w:rPr>
        <w:t xml:space="preserve">            </w:t>
      </w:r>
      <w:r w:rsidRPr="00852814">
        <w:rPr>
          <w:rFonts w:ascii="Times New Roman" w:hAnsi="Times New Roman"/>
          <w:sz w:val="20"/>
          <w:szCs w:val="18"/>
        </w:rPr>
        <w:tab/>
      </w:r>
      <w:r w:rsidRPr="00852814">
        <w:rPr>
          <w:rFonts w:ascii="Times New Roman" w:hAnsi="Times New Roman"/>
          <w:sz w:val="20"/>
          <w:szCs w:val="18"/>
        </w:rPr>
        <w:tab/>
      </w:r>
      <w:r w:rsidRPr="00852814">
        <w:rPr>
          <w:rFonts w:ascii="Times New Roman" w:hAnsi="Times New Roman"/>
          <w:sz w:val="20"/>
          <w:szCs w:val="18"/>
        </w:rPr>
        <w:tab/>
      </w:r>
      <w:r w:rsidRPr="00852814">
        <w:rPr>
          <w:rFonts w:ascii="Times New Roman" w:hAnsi="Times New Roman"/>
          <w:sz w:val="20"/>
          <w:szCs w:val="18"/>
        </w:rPr>
        <w:tab/>
      </w:r>
      <w:r w:rsidRPr="00852814">
        <w:rPr>
          <w:rFonts w:ascii="Times New Roman" w:hAnsi="Times New Roman"/>
          <w:sz w:val="20"/>
          <w:szCs w:val="18"/>
        </w:rPr>
        <w:tab/>
      </w:r>
      <w:r w:rsidRPr="00852814">
        <w:rPr>
          <w:rFonts w:ascii="Times New Roman" w:hAnsi="Times New Roman"/>
          <w:sz w:val="20"/>
          <w:szCs w:val="18"/>
        </w:rPr>
        <w:tab/>
      </w:r>
      <w:r w:rsidRPr="00852814">
        <w:rPr>
          <w:rFonts w:ascii="Times New Roman" w:hAnsi="Times New Roman"/>
          <w:sz w:val="20"/>
          <w:szCs w:val="18"/>
        </w:rPr>
        <w:tab/>
      </w:r>
      <w:r w:rsidRPr="00852814">
        <w:rPr>
          <w:rFonts w:ascii="Times New Roman" w:hAnsi="Times New Roman"/>
          <w:sz w:val="20"/>
          <w:szCs w:val="18"/>
        </w:rPr>
        <w:tab/>
        <w:t xml:space="preserve">       Директор ДК «Родник»</w:t>
      </w:r>
    </w:p>
    <w:p w:rsidR="00D35173" w:rsidRPr="00852814" w:rsidRDefault="00BA60A8" w:rsidP="00471C25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  <w:r w:rsidRPr="00852814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_________О.В. Комарова</w:t>
      </w:r>
    </w:p>
    <w:p w:rsidR="00BA60A8" w:rsidRPr="00852814" w:rsidRDefault="00BA60A8" w:rsidP="00471C25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  <w:r w:rsidRPr="00852814">
        <w:rPr>
          <w:rFonts w:ascii="Times New Roman" w:hAnsi="Times New Roman"/>
          <w:sz w:val="20"/>
          <w:szCs w:val="18"/>
        </w:rPr>
        <w:t xml:space="preserve">                                                  «__» </w:t>
      </w:r>
      <w:r w:rsidR="002138B3" w:rsidRPr="00852814">
        <w:rPr>
          <w:rFonts w:ascii="Times New Roman" w:hAnsi="Times New Roman"/>
          <w:sz w:val="20"/>
          <w:szCs w:val="18"/>
        </w:rPr>
        <w:t>_____________2022</w:t>
      </w:r>
      <w:r w:rsidRPr="00852814">
        <w:rPr>
          <w:rFonts w:ascii="Times New Roman" w:hAnsi="Times New Roman"/>
          <w:sz w:val="20"/>
          <w:szCs w:val="18"/>
        </w:rPr>
        <w:t xml:space="preserve"> г</w:t>
      </w:r>
    </w:p>
    <w:p w:rsidR="00BA60A8" w:rsidRPr="00852814" w:rsidRDefault="00BA60A8" w:rsidP="00BA60A8">
      <w:pPr>
        <w:spacing w:after="0" w:line="240" w:lineRule="auto"/>
        <w:jc w:val="right"/>
        <w:rPr>
          <w:rFonts w:ascii="Times New Roman" w:hAnsi="Times New Roman"/>
          <w:b/>
          <w:szCs w:val="18"/>
        </w:rPr>
      </w:pPr>
    </w:p>
    <w:p w:rsidR="00EA432E" w:rsidRPr="00852814" w:rsidRDefault="00EA432E" w:rsidP="00EA432E">
      <w:pPr>
        <w:jc w:val="center"/>
        <w:rPr>
          <w:rFonts w:ascii="Times New Roman" w:hAnsi="Times New Roman"/>
          <w:b/>
          <w:szCs w:val="18"/>
        </w:rPr>
      </w:pPr>
      <w:r w:rsidRPr="00852814">
        <w:rPr>
          <w:rFonts w:ascii="Times New Roman" w:hAnsi="Times New Roman"/>
          <w:b/>
          <w:szCs w:val="18"/>
        </w:rPr>
        <w:t>План</w:t>
      </w:r>
      <w:r w:rsidR="00A0222C" w:rsidRPr="00852814">
        <w:rPr>
          <w:rFonts w:ascii="Times New Roman" w:hAnsi="Times New Roman"/>
          <w:b/>
          <w:szCs w:val="18"/>
        </w:rPr>
        <w:t xml:space="preserve"> культурно-массовых </w:t>
      </w:r>
      <w:r w:rsidRPr="00852814">
        <w:rPr>
          <w:rFonts w:ascii="Times New Roman" w:hAnsi="Times New Roman"/>
          <w:b/>
          <w:szCs w:val="18"/>
        </w:rPr>
        <w:t xml:space="preserve"> м</w:t>
      </w:r>
      <w:r w:rsidR="00186759" w:rsidRPr="00852814">
        <w:rPr>
          <w:rFonts w:ascii="Times New Roman" w:hAnsi="Times New Roman"/>
          <w:b/>
          <w:szCs w:val="18"/>
        </w:rPr>
        <w:t>ероприятий на декабрь</w:t>
      </w:r>
      <w:r w:rsidR="002138B3" w:rsidRPr="00852814">
        <w:rPr>
          <w:rFonts w:ascii="Times New Roman" w:hAnsi="Times New Roman"/>
          <w:b/>
          <w:szCs w:val="18"/>
        </w:rPr>
        <w:t xml:space="preserve"> 2022</w:t>
      </w:r>
      <w:r w:rsidRPr="00852814">
        <w:rPr>
          <w:rFonts w:ascii="Times New Roman" w:hAnsi="Times New Roman"/>
          <w:b/>
          <w:szCs w:val="1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196"/>
        <w:gridCol w:w="5103"/>
        <w:gridCol w:w="2324"/>
      </w:tblGrid>
      <w:tr w:rsidR="00852814" w:rsidRPr="00852814" w:rsidTr="00471C25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85281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85281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Дата,</w:t>
            </w:r>
          </w:p>
          <w:p w:rsidR="00EA432E" w:rsidRPr="0085281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85281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85281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Место проведения</w:t>
            </w:r>
          </w:p>
          <w:p w:rsidR="00EA432E" w:rsidRPr="0085281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(ответственный исполнитель)</w:t>
            </w:r>
          </w:p>
        </w:tc>
      </w:tr>
      <w:tr w:rsidR="00CE5E2B" w:rsidRPr="00852814" w:rsidTr="00471C25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2B" w:rsidRPr="00852814" w:rsidRDefault="00CE5E2B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2843E1" w:rsidP="008C259C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02</w:t>
            </w:r>
            <w:r w:rsidR="00CE5E2B"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:rsidR="00CE5E2B" w:rsidRPr="00852814" w:rsidRDefault="002843E1" w:rsidP="008C259C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Default="002843E1" w:rsidP="008C259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Час памяти, посвященный Дню неизвестного солдата </w:t>
            </w:r>
          </w:p>
          <w:p w:rsidR="002843E1" w:rsidRPr="00852814" w:rsidRDefault="002843E1" w:rsidP="008C259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«Есть память, которой не будет конц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FE4D4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08.12</w:t>
            </w:r>
          </w:p>
          <w:p w:rsidR="00CE5E2B" w:rsidRPr="00852814" w:rsidRDefault="00CE5E2B" w:rsidP="008C259C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  <w:p w:rsidR="00CE5E2B" w:rsidRPr="00852814" w:rsidRDefault="00CE5E2B" w:rsidP="008C259C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Устный журнал</w:t>
            </w:r>
          </w:p>
          <w:p w:rsidR="00CE5E2B" w:rsidRPr="00852814" w:rsidRDefault="00CE5E2B" w:rsidP="008C259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«Я и закон»</w:t>
            </w:r>
          </w:p>
          <w:p w:rsidR="00CE5E2B" w:rsidRPr="00852814" w:rsidRDefault="00CE5E2B" w:rsidP="008C259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FE4D4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7C0763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09.12</w:t>
            </w:r>
          </w:p>
          <w:p w:rsidR="00CE5E2B" w:rsidRPr="00852814" w:rsidRDefault="00CE5E2B" w:rsidP="007C0763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7C076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Акция «Наши герои»</w:t>
            </w:r>
            <w:r w:rsidR="009860E5">
              <w:rPr>
                <w:rFonts w:ascii="Times New Roman" w:hAnsi="Times New Roman"/>
                <w:sz w:val="20"/>
                <w:szCs w:val="18"/>
                <w:lang w:eastAsia="en-US"/>
              </w:rPr>
              <w:t>,</w:t>
            </w:r>
          </w:p>
          <w:p w:rsidR="00CE5E2B" w:rsidRPr="00852814" w:rsidRDefault="009860E5" w:rsidP="007C076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п</w:t>
            </w:r>
            <w:bookmarkStart w:id="0" w:name="_GoBack"/>
            <w:bookmarkEnd w:id="0"/>
            <w:r w:rsidR="00CE5E2B"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освященная Дню Героев Отечеств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7C0763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F926CD" w:rsidRPr="00852814" w:rsidTr="00471C25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CD" w:rsidRPr="00852814" w:rsidRDefault="00F926CD" w:rsidP="00FE4D4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CD" w:rsidRPr="00852814" w:rsidRDefault="00F926CD" w:rsidP="00042C16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0.12</w:t>
            </w:r>
          </w:p>
          <w:p w:rsidR="00F926CD" w:rsidRPr="00852814" w:rsidRDefault="00F926CD" w:rsidP="00042C16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CD" w:rsidRPr="00852814" w:rsidRDefault="00F926CD" w:rsidP="00042C1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Отчетный концерт – экспромт</w:t>
            </w:r>
          </w:p>
          <w:p w:rsidR="00F926CD" w:rsidRPr="00852814" w:rsidRDefault="00F926CD" w:rsidP="00042C1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«Приятно - познакомиться»</w:t>
            </w:r>
          </w:p>
          <w:p w:rsidR="00F926CD" w:rsidRPr="00852814" w:rsidRDefault="00F926CD" w:rsidP="00042C1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хореографического кружка «Эдванс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CD" w:rsidRPr="00852814" w:rsidRDefault="00F926CD" w:rsidP="00042C16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F926CD" w:rsidRPr="00852814" w:rsidTr="00471C25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CD" w:rsidRPr="00852814" w:rsidRDefault="00F926CD" w:rsidP="00FE4D4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CD" w:rsidRPr="00852814" w:rsidRDefault="00F926CD" w:rsidP="00042C16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3.12</w:t>
            </w:r>
          </w:p>
          <w:p w:rsidR="00F926CD" w:rsidRPr="00852814" w:rsidRDefault="00F926CD" w:rsidP="00042C16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CD" w:rsidRPr="00852814" w:rsidRDefault="00F926CD" w:rsidP="00042C1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Акция, посвященная памятной дате Дню Конституции РФ</w:t>
            </w: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«Я гражданин своей страны!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CD" w:rsidRPr="00852814" w:rsidRDefault="00F926CD" w:rsidP="00042C16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FE4D4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4.12</w:t>
            </w:r>
          </w:p>
          <w:p w:rsidR="00CE5E2B" w:rsidRPr="00852814" w:rsidRDefault="00CE5E2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Отчетное мероприятие клубного формирования «Акварельк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FE4D4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Default="00CE5E2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6.12</w:t>
            </w:r>
          </w:p>
          <w:p w:rsidR="00CE5E2B" w:rsidRPr="00852814" w:rsidRDefault="00CE5E2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Default="00CE5E2B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Игровая познавательная программа </w:t>
            </w:r>
          </w:p>
          <w:p w:rsidR="00CE5E2B" w:rsidRPr="00852814" w:rsidRDefault="00CE5E2B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«Что такое новый год?!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D3316B" w:rsidP="00FE4D4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8</w:t>
            </w:r>
            <w:r w:rsidR="00CE5E2B"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23.12</w:t>
            </w:r>
          </w:p>
          <w:p w:rsidR="00CE5E2B" w:rsidRPr="00852814" w:rsidRDefault="00CE5E2B" w:rsidP="008C259C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Игровая поздравительная программа в Детской Областной  больнице г. Южно-Сахалинск «Сказочный мешок чудес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D3316B" w:rsidP="00BA2FF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9</w:t>
            </w:r>
            <w:r w:rsidR="00CE5E2B"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E7771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24.12</w:t>
            </w:r>
          </w:p>
          <w:p w:rsidR="00CE5E2B" w:rsidRPr="00852814" w:rsidRDefault="00CE5E2B" w:rsidP="00E7771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2843E1" w:rsidP="00E7771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Мастер класс </w:t>
            </w:r>
          </w:p>
          <w:p w:rsidR="00CE5E2B" w:rsidRPr="00852814" w:rsidRDefault="00CE5E2B" w:rsidP="002843E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Новый год!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D3316B" w:rsidP="00BA2FF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0</w:t>
            </w:r>
            <w:r w:rsidR="00CE5E2B"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132A3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28.12</w:t>
            </w:r>
          </w:p>
          <w:p w:rsidR="00CE5E2B" w:rsidRPr="00852814" w:rsidRDefault="00CE5E2B" w:rsidP="00132A3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0:00</w:t>
            </w:r>
          </w:p>
          <w:p w:rsidR="00CE5E2B" w:rsidRPr="00852814" w:rsidRDefault="00CE5E2B" w:rsidP="00132A3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Default="00CE5E2B" w:rsidP="00132A3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Праздничная  игровая программа для детей</w:t>
            </w:r>
          </w:p>
          <w:p w:rsidR="00CE5E2B" w:rsidRPr="00852814" w:rsidRDefault="00CE5E2B" w:rsidP="00132A3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школьного возраста</w:t>
            </w:r>
          </w:p>
          <w:p w:rsidR="00CE5E2B" w:rsidRDefault="00CE5E2B" w:rsidP="00132A3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proofErr w:type="gramStart"/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Усатый</w:t>
            </w:r>
            <w:proofErr w:type="gramEnd"/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- полосатый спешит на помощь:</w:t>
            </w:r>
          </w:p>
          <w:p w:rsidR="00CE5E2B" w:rsidRPr="00852814" w:rsidRDefault="00CE5E2B" w:rsidP="00132A3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 поисках Деда Мороз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D3316B" w:rsidP="00BA2FF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1</w:t>
            </w:r>
            <w:r w:rsidR="00CE5E2B"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E663ED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30.12</w:t>
            </w:r>
          </w:p>
          <w:p w:rsidR="00CE5E2B" w:rsidRPr="00852814" w:rsidRDefault="00CE5E2B" w:rsidP="00E663ED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E663E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раздничная программа </w:t>
            </w:r>
          </w:p>
          <w:p w:rsidR="00CE5E2B" w:rsidRPr="00852814" w:rsidRDefault="00CE5E2B" w:rsidP="00E663E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ля детей </w:t>
            </w:r>
          </w:p>
          <w:p w:rsidR="00CE5E2B" w:rsidRPr="00852814" w:rsidRDefault="00CE5E2B" w:rsidP="00E663E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«Новогодние приключения Кота в сапогах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D3316B" w:rsidP="00BA2FF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2</w:t>
            </w:r>
            <w:r w:rsidR="00CE5E2B"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CD3921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30.12</w:t>
            </w:r>
          </w:p>
          <w:p w:rsidR="00CE5E2B" w:rsidRPr="00852814" w:rsidRDefault="00CE5E2B" w:rsidP="00CD3921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Default="00CE5E2B" w:rsidP="00CD3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Отчетный спектакль театрального кружка</w:t>
            </w:r>
          </w:p>
          <w:p w:rsidR="00CE5E2B" w:rsidRPr="00852814" w:rsidRDefault="00CE5E2B" w:rsidP="00CD3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«Экспромт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B07BDE" w:rsidRDefault="00D3316B" w:rsidP="00BA2FF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3</w:t>
            </w:r>
            <w:r w:rsidR="00CE5E2B" w:rsidRPr="00B07BDE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B07BDE" w:rsidRDefault="00CE5E2B" w:rsidP="00A837B7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B07BDE">
              <w:rPr>
                <w:rFonts w:ascii="Times New Roman" w:hAnsi="Times New Roman"/>
                <w:sz w:val="20"/>
                <w:szCs w:val="18"/>
                <w:lang w:eastAsia="en-US"/>
              </w:rPr>
              <w:t>30.12</w:t>
            </w:r>
          </w:p>
          <w:p w:rsidR="00CE5E2B" w:rsidRPr="00B07BDE" w:rsidRDefault="00CE5E2B" w:rsidP="00A837B7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B07BDE">
              <w:rPr>
                <w:rFonts w:ascii="Times New Roman" w:hAnsi="Times New Roman"/>
                <w:sz w:val="20"/>
                <w:szCs w:val="18"/>
                <w:lang w:eastAsia="en-US"/>
              </w:rPr>
              <w:t>20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B07BDE" w:rsidRDefault="002843E1" w:rsidP="00A837B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Праздничная программа </w:t>
            </w:r>
            <w:r w:rsidR="00CE5E2B" w:rsidRPr="00B07BD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ля молодежи</w:t>
            </w:r>
          </w:p>
          <w:p w:rsidR="00CE5E2B" w:rsidRPr="00B07BDE" w:rsidRDefault="00CE5E2B" w:rsidP="003C766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B07BDE">
              <w:rPr>
                <w:rFonts w:ascii="Times New Roman" w:hAnsi="Times New Roman"/>
                <w:sz w:val="20"/>
                <w:szCs w:val="18"/>
                <w:lang w:eastAsia="en-US"/>
              </w:rPr>
              <w:t>«Невероятные приключения у новогодней елки!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E5E2B" w:rsidRPr="00852814" w:rsidTr="00471C25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D3316B" w:rsidP="00BA2FF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4</w:t>
            </w:r>
            <w:r w:rsidR="00CE5E2B"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B07BDE" w:rsidRDefault="00CE5E2B" w:rsidP="00CC27D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B07BDE">
              <w:rPr>
                <w:rFonts w:ascii="Times New Roman" w:hAnsi="Times New Roman"/>
                <w:sz w:val="20"/>
                <w:szCs w:val="18"/>
                <w:lang w:eastAsia="en-US"/>
              </w:rPr>
              <w:t>31.12</w:t>
            </w:r>
          </w:p>
          <w:p w:rsidR="00CE5E2B" w:rsidRPr="00B07BDE" w:rsidRDefault="00CE5E2B" w:rsidP="00F926CD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="00F926CD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Default="002843E1" w:rsidP="002843E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Семейный мастер класс</w:t>
            </w:r>
          </w:p>
          <w:p w:rsidR="002843E1" w:rsidRPr="00B07BDE" w:rsidRDefault="002843E1" w:rsidP="002843E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>Новый год!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B" w:rsidRPr="00852814" w:rsidRDefault="00CE5E2B" w:rsidP="008C259C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МБУ</w:t>
            </w:r>
            <w:r w:rsidRPr="0085281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</w:tbl>
    <w:p w:rsidR="00535245" w:rsidRPr="00852814" w:rsidRDefault="00535245" w:rsidP="00EA432E">
      <w:pPr>
        <w:rPr>
          <w:rFonts w:ascii="Times New Roman" w:hAnsi="Times New Roman"/>
          <w:sz w:val="20"/>
          <w:szCs w:val="18"/>
        </w:rPr>
      </w:pPr>
    </w:p>
    <w:p w:rsidR="00A42815" w:rsidRPr="00471C25" w:rsidRDefault="00A42815" w:rsidP="00A42815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471C25">
        <w:rPr>
          <w:rFonts w:ascii="Times New Roman" w:hAnsi="Times New Roman"/>
          <w:sz w:val="18"/>
          <w:szCs w:val="18"/>
        </w:rPr>
        <w:t>Ответственный</w:t>
      </w:r>
      <w:proofErr w:type="gramEnd"/>
      <w:r w:rsidRPr="00471C25">
        <w:rPr>
          <w:rFonts w:ascii="Times New Roman" w:hAnsi="Times New Roman"/>
          <w:sz w:val="18"/>
          <w:szCs w:val="18"/>
        </w:rPr>
        <w:t xml:space="preserve"> за организацию и проведение мероприятий </w:t>
      </w:r>
    </w:p>
    <w:p w:rsidR="00712AF9" w:rsidRPr="00471C25" w:rsidRDefault="00A42815" w:rsidP="001160F8"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 w:rsidRPr="00471C25">
        <w:rPr>
          <w:rFonts w:ascii="Times New Roman" w:hAnsi="Times New Roman"/>
          <w:sz w:val="18"/>
          <w:szCs w:val="18"/>
        </w:rPr>
        <w:t xml:space="preserve"> худ</w:t>
      </w:r>
      <w:proofErr w:type="gramStart"/>
      <w:r w:rsidRPr="00471C25">
        <w:rPr>
          <w:rFonts w:ascii="Times New Roman" w:hAnsi="Times New Roman"/>
          <w:sz w:val="18"/>
          <w:szCs w:val="18"/>
        </w:rPr>
        <w:t>.</w:t>
      </w:r>
      <w:proofErr w:type="gramEnd"/>
      <w:r w:rsidRPr="00471C2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71C25">
        <w:rPr>
          <w:rFonts w:ascii="Times New Roman" w:hAnsi="Times New Roman"/>
          <w:sz w:val="18"/>
          <w:szCs w:val="18"/>
        </w:rPr>
        <w:t>р</w:t>
      </w:r>
      <w:proofErr w:type="gramEnd"/>
      <w:r w:rsidRPr="00471C25">
        <w:rPr>
          <w:rFonts w:ascii="Times New Roman" w:hAnsi="Times New Roman"/>
          <w:sz w:val="18"/>
          <w:szCs w:val="18"/>
        </w:rPr>
        <w:t>ук Панкратова С.Н. тел/факс, 232-749</w:t>
      </w:r>
    </w:p>
    <w:sectPr w:rsidR="00712AF9" w:rsidRPr="00471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8"/>
    <w:rsid w:val="00043A6B"/>
    <w:rsid w:val="00085F7C"/>
    <w:rsid w:val="000B57DC"/>
    <w:rsid w:val="000F1BD9"/>
    <w:rsid w:val="00101DEF"/>
    <w:rsid w:val="0010522B"/>
    <w:rsid w:val="001160F8"/>
    <w:rsid w:val="00123A7D"/>
    <w:rsid w:val="001639F5"/>
    <w:rsid w:val="00186759"/>
    <w:rsid w:val="001B3C28"/>
    <w:rsid w:val="001D1E74"/>
    <w:rsid w:val="001E5E08"/>
    <w:rsid w:val="002138B3"/>
    <w:rsid w:val="00234034"/>
    <w:rsid w:val="0026482E"/>
    <w:rsid w:val="002843E1"/>
    <w:rsid w:val="002D3D1A"/>
    <w:rsid w:val="0038099F"/>
    <w:rsid w:val="003917AF"/>
    <w:rsid w:val="00393DBF"/>
    <w:rsid w:val="003A036F"/>
    <w:rsid w:val="003C766C"/>
    <w:rsid w:val="0042304E"/>
    <w:rsid w:val="00471C25"/>
    <w:rsid w:val="004878DF"/>
    <w:rsid w:val="004C6266"/>
    <w:rsid w:val="00524637"/>
    <w:rsid w:val="00524FED"/>
    <w:rsid w:val="0053452C"/>
    <w:rsid w:val="00535245"/>
    <w:rsid w:val="00542A92"/>
    <w:rsid w:val="005818B3"/>
    <w:rsid w:val="005C7F7D"/>
    <w:rsid w:val="00655A59"/>
    <w:rsid w:val="00696A16"/>
    <w:rsid w:val="006A5BC9"/>
    <w:rsid w:val="00712AF9"/>
    <w:rsid w:val="0073724D"/>
    <w:rsid w:val="00741FFA"/>
    <w:rsid w:val="007B2E17"/>
    <w:rsid w:val="007C5AC4"/>
    <w:rsid w:val="007D33A3"/>
    <w:rsid w:val="00803E54"/>
    <w:rsid w:val="008074DE"/>
    <w:rsid w:val="00814B29"/>
    <w:rsid w:val="008200E4"/>
    <w:rsid w:val="008457CE"/>
    <w:rsid w:val="00852814"/>
    <w:rsid w:val="00857C0B"/>
    <w:rsid w:val="008644D1"/>
    <w:rsid w:val="008722E8"/>
    <w:rsid w:val="00893C90"/>
    <w:rsid w:val="00894CFF"/>
    <w:rsid w:val="00897F9F"/>
    <w:rsid w:val="008B72D2"/>
    <w:rsid w:val="008E09C6"/>
    <w:rsid w:val="008E26B7"/>
    <w:rsid w:val="00932338"/>
    <w:rsid w:val="00934789"/>
    <w:rsid w:val="009425C8"/>
    <w:rsid w:val="009860E5"/>
    <w:rsid w:val="009F0182"/>
    <w:rsid w:val="00A0222C"/>
    <w:rsid w:val="00A36708"/>
    <w:rsid w:val="00A42815"/>
    <w:rsid w:val="00AE7CA5"/>
    <w:rsid w:val="00AF6150"/>
    <w:rsid w:val="00B07BDE"/>
    <w:rsid w:val="00B64C23"/>
    <w:rsid w:val="00BA5245"/>
    <w:rsid w:val="00BA60A8"/>
    <w:rsid w:val="00BE7157"/>
    <w:rsid w:val="00C67317"/>
    <w:rsid w:val="00C76C37"/>
    <w:rsid w:val="00CC07A4"/>
    <w:rsid w:val="00CE5E2B"/>
    <w:rsid w:val="00D155EC"/>
    <w:rsid w:val="00D3316B"/>
    <w:rsid w:val="00D35173"/>
    <w:rsid w:val="00D63CAA"/>
    <w:rsid w:val="00D6720F"/>
    <w:rsid w:val="00D92F19"/>
    <w:rsid w:val="00DA2410"/>
    <w:rsid w:val="00DB18AE"/>
    <w:rsid w:val="00DB6B3B"/>
    <w:rsid w:val="00DD3B98"/>
    <w:rsid w:val="00E55AE9"/>
    <w:rsid w:val="00E66223"/>
    <w:rsid w:val="00EA432E"/>
    <w:rsid w:val="00EC0FFA"/>
    <w:rsid w:val="00EE520A"/>
    <w:rsid w:val="00F255F5"/>
    <w:rsid w:val="00F46EB4"/>
    <w:rsid w:val="00F628E1"/>
    <w:rsid w:val="00F64A5A"/>
    <w:rsid w:val="00F926CD"/>
    <w:rsid w:val="00FA233C"/>
    <w:rsid w:val="00FD4AB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032F-1DBC-466C-B7DF-9AC464E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nyaky Rodnik</dc:creator>
  <cp:lastModifiedBy>user</cp:lastModifiedBy>
  <cp:revision>2</cp:revision>
  <cp:lastPrinted>2022-11-15T04:08:00Z</cp:lastPrinted>
  <dcterms:created xsi:type="dcterms:W3CDTF">2022-11-30T23:07:00Z</dcterms:created>
  <dcterms:modified xsi:type="dcterms:W3CDTF">2022-11-30T23:07:00Z</dcterms:modified>
</cp:coreProperties>
</file>